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1B88524">
      <w:pPr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附</w:t>
      </w:r>
      <w:r>
        <w:rPr>
          <w:rFonts w:hint="eastAsia" w:ascii="Times New Roman" w:hAnsi="Times New Roman" w:eastAsia="黑体" w:cs="Times New Roman"/>
          <w:sz w:val="32"/>
          <w:szCs w:val="32"/>
        </w:rPr>
        <w:t>3</w:t>
      </w:r>
    </w:p>
    <w:p w14:paraId="4342E38A">
      <w:pPr>
        <w:widowControl/>
        <w:spacing w:line="70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中方县选调中小学教师师德师风评价表</w:t>
      </w:r>
    </w:p>
    <w:p w14:paraId="02BC0FB7">
      <w:pPr>
        <w:widowControl/>
        <w:spacing w:line="680" w:lineRule="exact"/>
        <w:rPr>
          <w:rFonts w:ascii="Times New Roman" w:hAnsi="Times New Roman" w:eastAsia="仿宋_GB2312" w:cs="Times New Roman"/>
          <w:b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28"/>
          <w:szCs w:val="28"/>
        </w:rPr>
        <w:t>教师姓名：            所在学校：           联系方式：</w:t>
      </w:r>
    </w:p>
    <w:tbl>
      <w:tblPr>
        <w:tblStyle w:val="7"/>
        <w:tblW w:w="9718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1"/>
        <w:gridCol w:w="3956"/>
        <w:gridCol w:w="1642"/>
        <w:gridCol w:w="1661"/>
        <w:gridCol w:w="1438"/>
      </w:tblGrid>
      <w:tr w14:paraId="21E7463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3" w:hRule="atLeast"/>
          <w:jc w:val="center"/>
        </w:trPr>
        <w:tc>
          <w:tcPr>
            <w:tcW w:w="1021" w:type="dxa"/>
            <w:noWrap/>
            <w:vAlign w:val="center"/>
          </w:tcPr>
          <w:p w14:paraId="4C08E164">
            <w:pPr>
              <w:snapToGrid w:val="0"/>
              <w:spacing w:line="440" w:lineRule="exact"/>
              <w:jc w:val="center"/>
              <w:rPr>
                <w:rFonts w:ascii="Times New Roman" w:hAnsi="Times New Roman" w:eastAsia="黑体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8"/>
                <w:szCs w:val="28"/>
              </w:rPr>
              <w:t>项目</w:t>
            </w:r>
          </w:p>
        </w:tc>
        <w:tc>
          <w:tcPr>
            <w:tcW w:w="3956" w:type="dxa"/>
            <w:noWrap/>
            <w:vAlign w:val="center"/>
          </w:tcPr>
          <w:p w14:paraId="23DFDCE2">
            <w:pPr>
              <w:snapToGrid w:val="0"/>
              <w:spacing w:line="440" w:lineRule="exact"/>
              <w:jc w:val="center"/>
              <w:rPr>
                <w:rFonts w:ascii="Times New Roman" w:hAnsi="Times New Roman" w:eastAsia="黑体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8"/>
                <w:szCs w:val="28"/>
              </w:rPr>
              <w:t>考评内容</w:t>
            </w:r>
          </w:p>
        </w:tc>
        <w:tc>
          <w:tcPr>
            <w:tcW w:w="1642" w:type="dxa"/>
            <w:vAlign w:val="center"/>
          </w:tcPr>
          <w:p w14:paraId="1973D4D4">
            <w:pPr>
              <w:snapToGrid w:val="0"/>
              <w:spacing w:line="440" w:lineRule="exact"/>
              <w:jc w:val="center"/>
              <w:rPr>
                <w:rFonts w:ascii="Times New Roman" w:hAnsi="Times New Roman" w:eastAsia="黑体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8"/>
                <w:szCs w:val="28"/>
              </w:rPr>
              <w:t>扣分情况</w:t>
            </w:r>
          </w:p>
        </w:tc>
        <w:tc>
          <w:tcPr>
            <w:tcW w:w="1661" w:type="dxa"/>
            <w:tcBorders>
              <w:right w:val="single" w:color="auto" w:sz="4" w:space="0"/>
            </w:tcBorders>
            <w:noWrap/>
            <w:vAlign w:val="center"/>
          </w:tcPr>
          <w:p w14:paraId="21A22868">
            <w:pPr>
              <w:snapToGrid w:val="0"/>
              <w:spacing w:line="440" w:lineRule="exact"/>
              <w:jc w:val="center"/>
              <w:rPr>
                <w:rFonts w:ascii="Times New Roman" w:hAnsi="Times New Roman" w:eastAsia="黑体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8"/>
                <w:szCs w:val="28"/>
              </w:rPr>
              <w:t>评价结果</w:t>
            </w:r>
          </w:p>
        </w:tc>
        <w:tc>
          <w:tcPr>
            <w:tcW w:w="1438" w:type="dxa"/>
            <w:tcBorders>
              <w:left w:val="single" w:color="auto" w:sz="4" w:space="0"/>
            </w:tcBorders>
            <w:noWrap/>
            <w:vAlign w:val="center"/>
          </w:tcPr>
          <w:p w14:paraId="5E8C7669">
            <w:pPr>
              <w:snapToGrid w:val="0"/>
              <w:spacing w:line="440" w:lineRule="exact"/>
              <w:jc w:val="center"/>
              <w:rPr>
                <w:rFonts w:ascii="Times New Roman" w:hAnsi="Times New Roman" w:eastAsia="黑体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8"/>
                <w:szCs w:val="28"/>
              </w:rPr>
              <w:t>得分</w:t>
            </w:r>
          </w:p>
        </w:tc>
      </w:tr>
      <w:tr w14:paraId="362905A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0" w:hRule="atLeast"/>
          <w:jc w:val="center"/>
        </w:trPr>
        <w:tc>
          <w:tcPr>
            <w:tcW w:w="1021" w:type="dxa"/>
            <w:noWrap/>
            <w:vAlign w:val="center"/>
          </w:tcPr>
          <w:p w14:paraId="3E19D5CB">
            <w:pPr>
              <w:snapToGrid w:val="0"/>
              <w:spacing w:line="44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t>师德师风</w:t>
            </w:r>
          </w:p>
        </w:tc>
        <w:tc>
          <w:tcPr>
            <w:tcW w:w="3956" w:type="dxa"/>
            <w:noWrap/>
            <w:vAlign w:val="center"/>
          </w:tcPr>
          <w:p w14:paraId="5463752F">
            <w:pPr>
              <w:snapToGrid w:val="0"/>
              <w:spacing w:line="440" w:lineRule="exact"/>
              <w:ind w:left="280" w:hanging="280" w:hangingChars="100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t>1.体罚或变相体罚学生的；</w:t>
            </w:r>
          </w:p>
          <w:p w14:paraId="1890C732">
            <w:pPr>
              <w:snapToGrid w:val="0"/>
              <w:spacing w:line="440" w:lineRule="exact"/>
              <w:ind w:left="280" w:hanging="280" w:hangingChars="100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t>2.收受红包礼金及财物的；</w:t>
            </w:r>
          </w:p>
          <w:p w14:paraId="1BBEE92B">
            <w:pPr>
              <w:snapToGrid w:val="0"/>
              <w:spacing w:line="440" w:lineRule="exact"/>
              <w:ind w:left="280" w:hanging="280" w:hangingChars="100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t>3.到校外培训机构兼职，有偿家教家养的；</w:t>
            </w:r>
          </w:p>
          <w:p w14:paraId="01138F80">
            <w:pPr>
              <w:snapToGrid w:val="0"/>
              <w:spacing w:line="440" w:lineRule="exact"/>
              <w:ind w:left="280" w:hanging="280" w:hangingChars="100"/>
              <w:rPr>
                <w:rFonts w:ascii="Times New Roman" w:hAnsi="Times New Roman" w:eastAsia="仿宋_GB2312" w:cs="Times New Roman"/>
                <w:spacing w:val="-11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t>4.</w:t>
            </w:r>
            <w:r>
              <w:rPr>
                <w:rFonts w:ascii="Times New Roman" w:hAnsi="Times New Roman" w:eastAsia="仿宋_GB2312" w:cs="Times New Roman"/>
                <w:spacing w:val="-11"/>
                <w:kern w:val="0"/>
                <w:sz w:val="28"/>
                <w:szCs w:val="28"/>
              </w:rPr>
              <w:t>在课堂、网络发表不当言论的；</w:t>
            </w:r>
          </w:p>
          <w:p w14:paraId="5B50A00E">
            <w:pPr>
              <w:snapToGrid w:val="0"/>
              <w:spacing w:line="440" w:lineRule="exact"/>
              <w:ind w:left="280" w:hanging="280" w:hangingChars="100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  <w:t>5.</w:t>
            </w:r>
            <w:r>
              <w:rPr>
                <w:rFonts w:ascii="Times New Roman" w:hAnsi="Times New Roman" w:eastAsia="仿宋_GB2312" w:cs="Times New Roman"/>
                <w:spacing w:val="11"/>
                <w:kern w:val="0"/>
                <w:sz w:val="28"/>
                <w:szCs w:val="28"/>
              </w:rPr>
              <w:t>其他违反师德师风规范的行为。</w:t>
            </w:r>
          </w:p>
        </w:tc>
        <w:tc>
          <w:tcPr>
            <w:tcW w:w="1642" w:type="dxa"/>
            <w:vAlign w:val="center"/>
          </w:tcPr>
          <w:p w14:paraId="61A9D8DD">
            <w:pPr>
              <w:snapToGrid w:val="0"/>
              <w:spacing w:line="44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1661" w:type="dxa"/>
            <w:tcBorders>
              <w:right w:val="single" w:color="auto" w:sz="4" w:space="0"/>
            </w:tcBorders>
            <w:noWrap/>
            <w:vAlign w:val="center"/>
          </w:tcPr>
          <w:p w14:paraId="74BB713C">
            <w:pPr>
              <w:snapToGrid w:val="0"/>
              <w:spacing w:line="44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1438" w:type="dxa"/>
            <w:tcBorders>
              <w:left w:val="single" w:color="auto" w:sz="4" w:space="0"/>
            </w:tcBorders>
            <w:noWrap/>
            <w:vAlign w:val="center"/>
          </w:tcPr>
          <w:p w14:paraId="5CDE8795">
            <w:pPr>
              <w:snapToGrid w:val="0"/>
              <w:spacing w:line="440" w:lineRule="exact"/>
              <w:jc w:val="center"/>
              <w:rPr>
                <w:rFonts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</w:tr>
    </w:tbl>
    <w:p w14:paraId="7E01DB6D">
      <w:pPr>
        <w:snapToGrid w:val="0"/>
        <w:spacing w:line="340" w:lineRule="exact"/>
        <w:rPr>
          <w:rFonts w:ascii="Times New Roman" w:hAnsi="Times New Roman" w:eastAsia="仿宋_GB2312" w:cs="Times New Roman"/>
          <w:kern w:val="0"/>
          <w:sz w:val="28"/>
          <w:szCs w:val="28"/>
        </w:rPr>
      </w:pPr>
    </w:p>
    <w:p w14:paraId="0FD75A64">
      <w:pPr>
        <w:snapToGrid w:val="0"/>
        <w:spacing w:line="340" w:lineRule="exact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kern w:val="0"/>
          <w:sz w:val="28"/>
          <w:szCs w:val="28"/>
        </w:rPr>
        <w:t>说明：</w:t>
      </w:r>
    </w:p>
    <w:p w14:paraId="0F8746E7">
      <w:pPr>
        <w:snapToGrid w:val="0"/>
        <w:spacing w:line="340" w:lineRule="exact"/>
        <w:ind w:left="280" w:hanging="280" w:hangingChars="100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kern w:val="0"/>
          <w:sz w:val="28"/>
          <w:szCs w:val="28"/>
        </w:rPr>
        <w:t>1.表中“扣分情况”根据教师平时表现由学校进行评价，并进行扣分，无则不扣分；</w:t>
      </w:r>
    </w:p>
    <w:p w14:paraId="23B46BD1">
      <w:pPr>
        <w:snapToGrid w:val="0"/>
        <w:spacing w:line="340" w:lineRule="exact"/>
        <w:ind w:left="280" w:hanging="280" w:hangingChars="100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kern w:val="0"/>
          <w:sz w:val="28"/>
          <w:szCs w:val="28"/>
        </w:rPr>
        <w:t>2.表中“评价结果”填写“优秀”、“良好”、“合格”“不合格”；</w:t>
      </w:r>
    </w:p>
    <w:p w14:paraId="12D90FAF">
      <w:pPr>
        <w:spacing w:line="340" w:lineRule="exact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kern w:val="0"/>
          <w:sz w:val="28"/>
          <w:szCs w:val="28"/>
        </w:rPr>
        <w:t>3.</w:t>
      </w:r>
      <w:r>
        <w:rPr>
          <w:rFonts w:ascii="Times New Roman" w:hAnsi="Times New Roman" w:eastAsia="仿宋_GB2312" w:cs="Times New Roman"/>
          <w:sz w:val="28"/>
          <w:szCs w:val="28"/>
        </w:rPr>
        <w:t>此表</w:t>
      </w:r>
      <w:r>
        <w:rPr>
          <w:rFonts w:ascii="Times New Roman" w:hAnsi="Times New Roman" w:eastAsia="仿宋_GB2312" w:cs="Times New Roman"/>
          <w:kern w:val="0"/>
          <w:sz w:val="28"/>
          <w:szCs w:val="28"/>
        </w:rPr>
        <w:t>学校负责人签字之后，请用信封封闭，并盖好骑缝章。</w:t>
      </w:r>
    </w:p>
    <w:p w14:paraId="0569EE0C">
      <w:pPr>
        <w:snapToGrid w:val="0"/>
        <w:rPr>
          <w:rFonts w:ascii="Times New Roman" w:hAnsi="Times New Roman" w:eastAsia="仿宋_GB2312" w:cs="Times New Roman"/>
          <w:kern w:val="0"/>
          <w:sz w:val="28"/>
          <w:szCs w:val="28"/>
        </w:rPr>
      </w:pPr>
    </w:p>
    <w:p w14:paraId="20FD1A38">
      <w:pPr>
        <w:snapToGrid w:val="0"/>
        <w:rPr>
          <w:rFonts w:ascii="Times New Roman" w:hAnsi="Times New Roman" w:eastAsia="仿宋_GB2312" w:cs="Times New Roman"/>
          <w:kern w:val="0"/>
          <w:sz w:val="28"/>
          <w:szCs w:val="28"/>
        </w:rPr>
      </w:pPr>
    </w:p>
    <w:p w14:paraId="2441AB1E">
      <w:pPr>
        <w:snapToGrid w:val="0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kern w:val="0"/>
          <w:sz w:val="28"/>
          <w:szCs w:val="28"/>
        </w:rPr>
        <w:t>学校负责人（签字）：                       学校盖章：</w:t>
      </w:r>
    </w:p>
    <w:p w14:paraId="5FF93682">
      <w:pPr>
        <w:snapToGrid w:val="0"/>
        <w:rPr>
          <w:rFonts w:ascii="Times New Roman" w:hAnsi="Times New Roman" w:eastAsia="仿宋_GB2312" w:cs="Times New Roman"/>
          <w:kern w:val="0"/>
          <w:sz w:val="28"/>
          <w:szCs w:val="28"/>
        </w:rPr>
      </w:pPr>
    </w:p>
    <w:p w14:paraId="01CA3855">
      <w:pPr>
        <w:snapToGrid w:val="0"/>
        <w:rPr>
          <w:rFonts w:ascii="Times New Roman" w:hAnsi="Times New Roman" w:eastAsia="仿宋_GB2312" w:cs="Times New Roman"/>
          <w:kern w:val="0"/>
          <w:sz w:val="28"/>
          <w:szCs w:val="28"/>
        </w:rPr>
      </w:pPr>
    </w:p>
    <w:p w14:paraId="5CAC68C7">
      <w:pPr>
        <w:ind w:right="840"/>
        <w:jc w:val="center"/>
        <w:rPr>
          <w:rFonts w:ascii="Times New Roman" w:hAnsi="Times New Roman" w:eastAsia="仿宋_GB2312" w:cs="Times New Roman"/>
          <w:kern w:val="0"/>
          <w:sz w:val="28"/>
          <w:szCs w:val="28"/>
        </w:rPr>
      </w:pPr>
      <w:r>
        <w:rPr>
          <w:rFonts w:ascii="Times New Roman" w:hAnsi="Times New Roman" w:eastAsia="仿宋_GB2312" w:cs="Times New Roman"/>
          <w:kern w:val="0"/>
          <w:sz w:val="28"/>
          <w:szCs w:val="28"/>
        </w:rPr>
        <w:t xml:space="preserve">                                        年 　月   日</w:t>
      </w:r>
    </w:p>
    <w:p w14:paraId="787F05C1">
      <w:pPr>
        <w:spacing w:line="360" w:lineRule="exact"/>
        <w:ind w:right="-496" w:rightChars="-236"/>
        <w:rPr>
          <w:rFonts w:ascii="Times New Roman" w:hAnsi="Times New Roman" w:eastAsia="仿宋_GB2312" w:cs="Times New Roman"/>
          <w:kern w:val="0"/>
          <w:sz w:val="24"/>
        </w:rPr>
      </w:pPr>
      <w:bookmarkStart w:id="0" w:name="_GoBack"/>
      <w:bookmarkEnd w:id="0"/>
    </w:p>
    <w:sectPr>
      <w:pgSz w:w="11906" w:h="16838"/>
      <w:pgMar w:top="1417" w:right="1417" w:bottom="1417" w:left="1417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YjRiZjRkZjdlMTU5MWZjZjZiNjE4YzRiZjY2ZDU1NWYifQ=="/>
    <w:docVar w:name="KSO_WPS_MARK_KEY" w:val="d4b97c8d-3876-40f8-89b8-c45ccd24173e"/>
  </w:docVars>
  <w:rsids>
    <w:rsidRoot w:val="5AA07433"/>
    <w:rsid w:val="00030EF9"/>
    <w:rsid w:val="0006074B"/>
    <w:rsid w:val="000752BB"/>
    <w:rsid w:val="00090B66"/>
    <w:rsid w:val="00097717"/>
    <w:rsid w:val="000B0407"/>
    <w:rsid w:val="000B5BCF"/>
    <w:rsid w:val="000E79A5"/>
    <w:rsid w:val="000F7508"/>
    <w:rsid w:val="00110187"/>
    <w:rsid w:val="00122DEB"/>
    <w:rsid w:val="00140C85"/>
    <w:rsid w:val="00147F56"/>
    <w:rsid w:val="001552CA"/>
    <w:rsid w:val="00176A72"/>
    <w:rsid w:val="00190009"/>
    <w:rsid w:val="0019375E"/>
    <w:rsid w:val="001B4449"/>
    <w:rsid w:val="001B5EBB"/>
    <w:rsid w:val="001C5031"/>
    <w:rsid w:val="001D2CCB"/>
    <w:rsid w:val="001E3273"/>
    <w:rsid w:val="0020741C"/>
    <w:rsid w:val="00213A21"/>
    <w:rsid w:val="00221312"/>
    <w:rsid w:val="00223791"/>
    <w:rsid w:val="00224742"/>
    <w:rsid w:val="00246198"/>
    <w:rsid w:val="00290649"/>
    <w:rsid w:val="002D4077"/>
    <w:rsid w:val="00327629"/>
    <w:rsid w:val="00343470"/>
    <w:rsid w:val="0038257E"/>
    <w:rsid w:val="003A255B"/>
    <w:rsid w:val="003B3BF4"/>
    <w:rsid w:val="004202BA"/>
    <w:rsid w:val="0042603C"/>
    <w:rsid w:val="004267F9"/>
    <w:rsid w:val="00435960"/>
    <w:rsid w:val="00457FEC"/>
    <w:rsid w:val="00476E57"/>
    <w:rsid w:val="004A6632"/>
    <w:rsid w:val="004D6735"/>
    <w:rsid w:val="004F379D"/>
    <w:rsid w:val="005067E6"/>
    <w:rsid w:val="005245E0"/>
    <w:rsid w:val="00527765"/>
    <w:rsid w:val="00534714"/>
    <w:rsid w:val="00541382"/>
    <w:rsid w:val="0055139E"/>
    <w:rsid w:val="00551BC8"/>
    <w:rsid w:val="00553F55"/>
    <w:rsid w:val="005645D8"/>
    <w:rsid w:val="00571748"/>
    <w:rsid w:val="005841DD"/>
    <w:rsid w:val="005A63A1"/>
    <w:rsid w:val="005B2963"/>
    <w:rsid w:val="005C2498"/>
    <w:rsid w:val="005D79A5"/>
    <w:rsid w:val="005F2761"/>
    <w:rsid w:val="005F65CD"/>
    <w:rsid w:val="00601ABB"/>
    <w:rsid w:val="00612A3F"/>
    <w:rsid w:val="0062592D"/>
    <w:rsid w:val="00641712"/>
    <w:rsid w:val="00723121"/>
    <w:rsid w:val="0073685F"/>
    <w:rsid w:val="00747114"/>
    <w:rsid w:val="00750554"/>
    <w:rsid w:val="00752AFB"/>
    <w:rsid w:val="00764C68"/>
    <w:rsid w:val="00790DC8"/>
    <w:rsid w:val="007B387A"/>
    <w:rsid w:val="007F2762"/>
    <w:rsid w:val="007F5F88"/>
    <w:rsid w:val="007F6F78"/>
    <w:rsid w:val="00872695"/>
    <w:rsid w:val="00881B22"/>
    <w:rsid w:val="008875CF"/>
    <w:rsid w:val="00892C34"/>
    <w:rsid w:val="00892EDD"/>
    <w:rsid w:val="00897ABF"/>
    <w:rsid w:val="008D59B0"/>
    <w:rsid w:val="008F6CD6"/>
    <w:rsid w:val="00907E08"/>
    <w:rsid w:val="00937963"/>
    <w:rsid w:val="00945CD6"/>
    <w:rsid w:val="00961C57"/>
    <w:rsid w:val="0097250B"/>
    <w:rsid w:val="009B7490"/>
    <w:rsid w:val="009C6970"/>
    <w:rsid w:val="009C749A"/>
    <w:rsid w:val="009D0B07"/>
    <w:rsid w:val="009D730C"/>
    <w:rsid w:val="009D772F"/>
    <w:rsid w:val="009E6806"/>
    <w:rsid w:val="009E6D54"/>
    <w:rsid w:val="009F0202"/>
    <w:rsid w:val="00A2416A"/>
    <w:rsid w:val="00A442FC"/>
    <w:rsid w:val="00A5203A"/>
    <w:rsid w:val="00A804FB"/>
    <w:rsid w:val="00A85BB4"/>
    <w:rsid w:val="00A86A18"/>
    <w:rsid w:val="00AA65FB"/>
    <w:rsid w:val="00AB2AA2"/>
    <w:rsid w:val="00AC3B3D"/>
    <w:rsid w:val="00AE186F"/>
    <w:rsid w:val="00B069FC"/>
    <w:rsid w:val="00B07695"/>
    <w:rsid w:val="00B13FD8"/>
    <w:rsid w:val="00B37B50"/>
    <w:rsid w:val="00B530BD"/>
    <w:rsid w:val="00B71F56"/>
    <w:rsid w:val="00B906E2"/>
    <w:rsid w:val="00B931C4"/>
    <w:rsid w:val="00B93CD1"/>
    <w:rsid w:val="00BB3D2A"/>
    <w:rsid w:val="00BD317F"/>
    <w:rsid w:val="00BD557B"/>
    <w:rsid w:val="00BE0FFD"/>
    <w:rsid w:val="00BF1C9F"/>
    <w:rsid w:val="00C16B9C"/>
    <w:rsid w:val="00C57F11"/>
    <w:rsid w:val="00C61708"/>
    <w:rsid w:val="00C628C0"/>
    <w:rsid w:val="00C832EA"/>
    <w:rsid w:val="00C938C9"/>
    <w:rsid w:val="00C974F5"/>
    <w:rsid w:val="00CB37BE"/>
    <w:rsid w:val="00CC04B8"/>
    <w:rsid w:val="00CC37CA"/>
    <w:rsid w:val="00CF2938"/>
    <w:rsid w:val="00CF300F"/>
    <w:rsid w:val="00D07471"/>
    <w:rsid w:val="00D10C53"/>
    <w:rsid w:val="00D302E6"/>
    <w:rsid w:val="00D6551F"/>
    <w:rsid w:val="00D761C1"/>
    <w:rsid w:val="00D9055A"/>
    <w:rsid w:val="00DB2664"/>
    <w:rsid w:val="00DB5CC5"/>
    <w:rsid w:val="00DB68CF"/>
    <w:rsid w:val="00DC2FC4"/>
    <w:rsid w:val="00DC542B"/>
    <w:rsid w:val="00DD1FEC"/>
    <w:rsid w:val="00E11145"/>
    <w:rsid w:val="00E13C9B"/>
    <w:rsid w:val="00E20FB0"/>
    <w:rsid w:val="00E24044"/>
    <w:rsid w:val="00E250B3"/>
    <w:rsid w:val="00E35A48"/>
    <w:rsid w:val="00E35B65"/>
    <w:rsid w:val="00E51581"/>
    <w:rsid w:val="00E62327"/>
    <w:rsid w:val="00E72951"/>
    <w:rsid w:val="00E76991"/>
    <w:rsid w:val="00E81C1B"/>
    <w:rsid w:val="00E93430"/>
    <w:rsid w:val="00E96629"/>
    <w:rsid w:val="00EB4134"/>
    <w:rsid w:val="00F030CC"/>
    <w:rsid w:val="00F12587"/>
    <w:rsid w:val="00F3043E"/>
    <w:rsid w:val="00F445AF"/>
    <w:rsid w:val="00F737B5"/>
    <w:rsid w:val="00FA6FA5"/>
    <w:rsid w:val="020F4804"/>
    <w:rsid w:val="04497747"/>
    <w:rsid w:val="04584B62"/>
    <w:rsid w:val="047D1717"/>
    <w:rsid w:val="04C27F80"/>
    <w:rsid w:val="0560646B"/>
    <w:rsid w:val="064366E8"/>
    <w:rsid w:val="0849203C"/>
    <w:rsid w:val="086C7996"/>
    <w:rsid w:val="0A0B5B41"/>
    <w:rsid w:val="0A1D5AFF"/>
    <w:rsid w:val="0C17330D"/>
    <w:rsid w:val="0C57747F"/>
    <w:rsid w:val="0CC42C8C"/>
    <w:rsid w:val="0E643BC1"/>
    <w:rsid w:val="0E7E214F"/>
    <w:rsid w:val="0F5C1691"/>
    <w:rsid w:val="0F931DEF"/>
    <w:rsid w:val="0F981B17"/>
    <w:rsid w:val="0FAD237C"/>
    <w:rsid w:val="10434514"/>
    <w:rsid w:val="11561326"/>
    <w:rsid w:val="118045F5"/>
    <w:rsid w:val="12AC5891"/>
    <w:rsid w:val="13E902AE"/>
    <w:rsid w:val="15AE34DE"/>
    <w:rsid w:val="16C83F29"/>
    <w:rsid w:val="17077E0D"/>
    <w:rsid w:val="170B1E8C"/>
    <w:rsid w:val="183515B8"/>
    <w:rsid w:val="18AE2EC9"/>
    <w:rsid w:val="18B26660"/>
    <w:rsid w:val="19C4259F"/>
    <w:rsid w:val="1A435CB4"/>
    <w:rsid w:val="1A917D13"/>
    <w:rsid w:val="1AC12BF1"/>
    <w:rsid w:val="1BB11F7A"/>
    <w:rsid w:val="1D291FE4"/>
    <w:rsid w:val="1D5E310C"/>
    <w:rsid w:val="1D8928A1"/>
    <w:rsid w:val="1DC168DF"/>
    <w:rsid w:val="1DF5004C"/>
    <w:rsid w:val="1E803E86"/>
    <w:rsid w:val="20194A7F"/>
    <w:rsid w:val="20892F02"/>
    <w:rsid w:val="225F0B72"/>
    <w:rsid w:val="22645FCD"/>
    <w:rsid w:val="22C12A20"/>
    <w:rsid w:val="23965B5D"/>
    <w:rsid w:val="23D9206E"/>
    <w:rsid w:val="246A0F18"/>
    <w:rsid w:val="24E83B87"/>
    <w:rsid w:val="26282E39"/>
    <w:rsid w:val="2696485A"/>
    <w:rsid w:val="27624935"/>
    <w:rsid w:val="28270DE3"/>
    <w:rsid w:val="285220B2"/>
    <w:rsid w:val="285F757C"/>
    <w:rsid w:val="28DD21C3"/>
    <w:rsid w:val="297B7724"/>
    <w:rsid w:val="2AA912A4"/>
    <w:rsid w:val="2ACB13EB"/>
    <w:rsid w:val="2B911B8F"/>
    <w:rsid w:val="2CA64AB8"/>
    <w:rsid w:val="2CD2623D"/>
    <w:rsid w:val="2E894691"/>
    <w:rsid w:val="2F494AFA"/>
    <w:rsid w:val="2F875074"/>
    <w:rsid w:val="2FF41FDE"/>
    <w:rsid w:val="309605D0"/>
    <w:rsid w:val="32E225C2"/>
    <w:rsid w:val="33330A06"/>
    <w:rsid w:val="347B0F20"/>
    <w:rsid w:val="36177096"/>
    <w:rsid w:val="3655747E"/>
    <w:rsid w:val="372413FB"/>
    <w:rsid w:val="37451BA0"/>
    <w:rsid w:val="374B4F3B"/>
    <w:rsid w:val="378E4AC6"/>
    <w:rsid w:val="379D082D"/>
    <w:rsid w:val="390C0ED9"/>
    <w:rsid w:val="395A7356"/>
    <w:rsid w:val="39A700C1"/>
    <w:rsid w:val="3AE70CC9"/>
    <w:rsid w:val="3AED55B6"/>
    <w:rsid w:val="3AF13CEA"/>
    <w:rsid w:val="3B3D3668"/>
    <w:rsid w:val="3B6B20C0"/>
    <w:rsid w:val="3BA13E5B"/>
    <w:rsid w:val="3C351DD0"/>
    <w:rsid w:val="3CFC0570"/>
    <w:rsid w:val="3DC1437A"/>
    <w:rsid w:val="3EE86BDD"/>
    <w:rsid w:val="40511311"/>
    <w:rsid w:val="40512B35"/>
    <w:rsid w:val="420C1409"/>
    <w:rsid w:val="42AA5EDD"/>
    <w:rsid w:val="42CB4E20"/>
    <w:rsid w:val="42D55EBD"/>
    <w:rsid w:val="42EE0B0F"/>
    <w:rsid w:val="434D0E7F"/>
    <w:rsid w:val="43995DA4"/>
    <w:rsid w:val="44935E12"/>
    <w:rsid w:val="44CC6046"/>
    <w:rsid w:val="455410FD"/>
    <w:rsid w:val="46905DAD"/>
    <w:rsid w:val="49465292"/>
    <w:rsid w:val="498D4320"/>
    <w:rsid w:val="4A26791D"/>
    <w:rsid w:val="4A594A35"/>
    <w:rsid w:val="4AFB201B"/>
    <w:rsid w:val="4B7035F9"/>
    <w:rsid w:val="4C0D2AAF"/>
    <w:rsid w:val="4C53000A"/>
    <w:rsid w:val="4C982217"/>
    <w:rsid w:val="4D1B548D"/>
    <w:rsid w:val="4D5578FA"/>
    <w:rsid w:val="4DD57379"/>
    <w:rsid w:val="4E1D51D2"/>
    <w:rsid w:val="4F026EBD"/>
    <w:rsid w:val="4F312257"/>
    <w:rsid w:val="500C0B88"/>
    <w:rsid w:val="502D5AC3"/>
    <w:rsid w:val="52073A2A"/>
    <w:rsid w:val="525F190B"/>
    <w:rsid w:val="53582700"/>
    <w:rsid w:val="53C658BC"/>
    <w:rsid w:val="54DA0EF3"/>
    <w:rsid w:val="56547946"/>
    <w:rsid w:val="56885B57"/>
    <w:rsid w:val="575D3825"/>
    <w:rsid w:val="57F31DC1"/>
    <w:rsid w:val="5AA07433"/>
    <w:rsid w:val="5CE8779C"/>
    <w:rsid w:val="5DD76917"/>
    <w:rsid w:val="5DF460E8"/>
    <w:rsid w:val="610F5B1D"/>
    <w:rsid w:val="619A5077"/>
    <w:rsid w:val="61C827FF"/>
    <w:rsid w:val="61FC4240"/>
    <w:rsid w:val="63275C4B"/>
    <w:rsid w:val="64282852"/>
    <w:rsid w:val="64AA7C92"/>
    <w:rsid w:val="65D26342"/>
    <w:rsid w:val="65FF7CDF"/>
    <w:rsid w:val="671A6350"/>
    <w:rsid w:val="67894337"/>
    <w:rsid w:val="67D87514"/>
    <w:rsid w:val="68166F3E"/>
    <w:rsid w:val="68900CB3"/>
    <w:rsid w:val="68C53F3C"/>
    <w:rsid w:val="69A526BB"/>
    <w:rsid w:val="69B12712"/>
    <w:rsid w:val="69C04704"/>
    <w:rsid w:val="6A0B7E09"/>
    <w:rsid w:val="6AFB1E97"/>
    <w:rsid w:val="6B0865E1"/>
    <w:rsid w:val="6B11560E"/>
    <w:rsid w:val="6B435A83"/>
    <w:rsid w:val="6C53218F"/>
    <w:rsid w:val="6C902E64"/>
    <w:rsid w:val="6D67777D"/>
    <w:rsid w:val="6DC878A1"/>
    <w:rsid w:val="6E5F7BE4"/>
    <w:rsid w:val="6EB04D47"/>
    <w:rsid w:val="6EBB402D"/>
    <w:rsid w:val="6F772AB8"/>
    <w:rsid w:val="70072338"/>
    <w:rsid w:val="704109B2"/>
    <w:rsid w:val="70BC724E"/>
    <w:rsid w:val="72141CB1"/>
    <w:rsid w:val="727B12D9"/>
    <w:rsid w:val="74D252CE"/>
    <w:rsid w:val="75152172"/>
    <w:rsid w:val="75D73501"/>
    <w:rsid w:val="777E4574"/>
    <w:rsid w:val="77BA0F87"/>
    <w:rsid w:val="77EE44FD"/>
    <w:rsid w:val="7A145C40"/>
    <w:rsid w:val="7ADB4172"/>
    <w:rsid w:val="7AFA4F02"/>
    <w:rsid w:val="7D8A2C07"/>
    <w:rsid w:val="7DB80C54"/>
    <w:rsid w:val="7E8E7D1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20"/>
    <w:qFormat/>
    <w:uiPriority w:val="0"/>
    <w:rPr>
      <w:sz w:val="18"/>
      <w:szCs w:val="18"/>
    </w:rPr>
  </w:style>
  <w:style w:type="paragraph" w:styleId="4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page number"/>
    <w:basedOn w:val="8"/>
    <w:qFormat/>
    <w:uiPriority w:val="0"/>
  </w:style>
  <w:style w:type="character" w:customStyle="1" w:styleId="11">
    <w:name w:val="font31"/>
    <w:basedOn w:val="8"/>
    <w:qFormat/>
    <w:uiPriority w:val="0"/>
    <w:rPr>
      <w:rFonts w:hint="eastAsia" w:ascii="宋体" w:hAnsi="宋体" w:eastAsia="宋体" w:cs="宋体"/>
      <w:b/>
      <w:bCs/>
      <w:color w:val="000000"/>
      <w:sz w:val="44"/>
      <w:szCs w:val="44"/>
      <w:u w:val="none"/>
    </w:rPr>
  </w:style>
  <w:style w:type="character" w:customStyle="1" w:styleId="12">
    <w:name w:val="font51"/>
    <w:basedOn w:val="8"/>
    <w:qFormat/>
    <w:uiPriority w:val="0"/>
    <w:rPr>
      <w:rFonts w:hint="default" w:ascii="Times New Roman" w:hAnsi="Times New Roman" w:cs="Times New Roman"/>
      <w:b/>
      <w:bCs/>
      <w:color w:val="000000"/>
      <w:sz w:val="44"/>
      <w:szCs w:val="44"/>
      <w:u w:val="none"/>
    </w:rPr>
  </w:style>
  <w:style w:type="character" w:customStyle="1" w:styleId="13">
    <w:name w:val="font121"/>
    <w:basedOn w:val="8"/>
    <w:qFormat/>
    <w:uiPriority w:val="0"/>
    <w:rPr>
      <w:rFonts w:hint="eastAsia" w:ascii="宋体" w:hAnsi="宋体" w:eastAsia="宋体" w:cs="宋体"/>
      <w:b/>
      <w:bCs/>
      <w:color w:val="000000"/>
      <w:sz w:val="18"/>
      <w:szCs w:val="18"/>
      <w:u w:val="none"/>
    </w:rPr>
  </w:style>
  <w:style w:type="character" w:customStyle="1" w:styleId="14">
    <w:name w:val="font131"/>
    <w:basedOn w:val="8"/>
    <w:qFormat/>
    <w:uiPriority w:val="0"/>
    <w:rPr>
      <w:rFonts w:hint="eastAsia" w:ascii="宋体" w:hAnsi="宋体" w:eastAsia="宋体" w:cs="宋体"/>
      <w:b/>
      <w:bCs/>
      <w:color w:val="000000"/>
      <w:sz w:val="18"/>
      <w:szCs w:val="18"/>
      <w:u w:val="none"/>
    </w:rPr>
  </w:style>
  <w:style w:type="character" w:customStyle="1" w:styleId="15">
    <w:name w:val="font71"/>
    <w:basedOn w:val="8"/>
    <w:qFormat/>
    <w:uiPriority w:val="0"/>
    <w:rPr>
      <w:rFonts w:hint="default" w:ascii="Times New Roman" w:hAnsi="Times New Roman" w:cs="Times New Roman"/>
      <w:b/>
      <w:bCs/>
      <w:color w:val="000000"/>
      <w:sz w:val="18"/>
      <w:szCs w:val="18"/>
      <w:u w:val="none"/>
    </w:rPr>
  </w:style>
  <w:style w:type="character" w:customStyle="1" w:styleId="16">
    <w:name w:val="页脚 Char"/>
    <w:basedOn w:val="8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24"/>
    </w:rPr>
  </w:style>
  <w:style w:type="paragraph" w:styleId="17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8">
    <w:name w:val="font101"/>
    <w:basedOn w:val="8"/>
    <w:qFormat/>
    <w:uiPriority w:val="0"/>
    <w:rPr>
      <w:rFonts w:hint="eastAsia" w:ascii="宋体" w:hAnsi="宋体" w:eastAsia="宋体" w:cs="宋体"/>
      <w:b/>
      <w:bCs/>
      <w:color w:val="000000"/>
      <w:sz w:val="18"/>
      <w:szCs w:val="18"/>
      <w:u w:val="none"/>
    </w:rPr>
  </w:style>
  <w:style w:type="character" w:customStyle="1" w:styleId="19">
    <w:name w:val="font112"/>
    <w:basedOn w:val="8"/>
    <w:qFormat/>
    <w:uiPriority w:val="0"/>
    <w:rPr>
      <w:rFonts w:hint="eastAsia" w:ascii="宋体" w:hAnsi="宋体" w:eastAsia="宋体" w:cs="宋体"/>
      <w:b/>
      <w:bCs/>
      <w:color w:val="000000"/>
      <w:sz w:val="18"/>
      <w:szCs w:val="18"/>
      <w:u w:val="none"/>
    </w:rPr>
  </w:style>
  <w:style w:type="character" w:customStyle="1" w:styleId="20">
    <w:name w:val="批注框文本 Char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451D01A-FCC7-4772-9B0E-FD98214DB5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hnetlan</Company>
  <Pages>1</Pages>
  <Words>580</Words>
  <Characters>592</Characters>
  <Lines>30</Lines>
  <Paragraphs>8</Paragraphs>
  <TotalTime>379</TotalTime>
  <ScaleCrop>false</ScaleCrop>
  <LinksUpToDate>false</LinksUpToDate>
  <CharactersWithSpaces>714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9T04:45:00Z</dcterms:created>
  <dc:creator>Administrator</dc:creator>
  <cp:lastModifiedBy>林子</cp:lastModifiedBy>
  <cp:lastPrinted>2024-07-23T07:20:00Z</cp:lastPrinted>
  <dcterms:modified xsi:type="dcterms:W3CDTF">2024-07-24T05:42:47Z</dcterms:modified>
  <cp:revision>1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E394C7FBCE32405198A1F58EC11056DE_13</vt:lpwstr>
  </property>
</Properties>
</file>